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SPECIALISTA EN LOGISTIC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2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/ Referente en la Sede/ Referente Técnico Nacional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/ Referente en la Sede/ Referente Técnico Nacional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Llevar a cabo evaluaciones y asegurar la implementación, mantenimiento y vigilancia de los trabajos técni-cos en los proyectos dentro de una determinada área de especialización (ingeniería eléctrica, SIG, TIC, biomedicina, ingeniería mecánica, arquitectura, ingeniería de la construcción) de acuerdo con los protocolos y estándares de MSF con el objetivo de asegurar un óptimo funcionamiento del proyecto y de sus infraes-tructuras y un uso eficiente de los sistemas y equip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procedimientos y garantizar la aplicación, monitorización, mantenimiento y correcto funcionamiento de los trabajos técnicos en su área de especializ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las actividades técnicas de apoyo y apoyar y colaborar estrechamente con responsable sobre el terreno del área de la activ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estudios de evaluación y viabilidad en el proyecto para proporcionar a los coordinadores del área alternativas y posibles soluciones a los problemas de infraestructura en su área de especialización, como por ejemplo instalación / construcción / implementación. Servir de enlace directo con el personal para identificar las necesidades del mismo y gestionar la respuesta y la priorización de las solicitu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llí donde no se dispone de protocolos estandarizados o apropiados, desarrollar un protocolo mediante una búsqueda de información exhaustiva y pruebas piloto para garantizar su funcionamiento, así como definir las normas de funcionamiento y sistemas de monitoriz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disponibilidad de la documentación pertinente y de los sistemas de archivo y realizar o solicitar el mantenimiento de las instala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alidad de técnico de referencia, proporcionar asesoramiento técnico y supervisión de la calidad y reforzar los conocimientos del equipo. Proporcionar sesiones de formación a los técnicos, gestores y supervisores sobre la configuración general, el uso y el mantenimiento de las nuevas instala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ando sea necesario, actuar como experto itinerante en una misión y proporcionar un asesoramiento técnico exhaustivo a los gesto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que se le han delegado en función de su especialidad como se especifica en la descripción del trabaj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titulación técnica o titulación universitaria en su área de especializa-ción, preferentemente como ingeniero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al menos dos años de experiencia laboral en logística de actividades relacionada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valora la experiencia previa en MSF u otras ONG, y la experiencia de trabajo en países en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